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067C" w14:textId="12F6EC33" w:rsidR="00C671A2" w:rsidRDefault="004C1B5D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32"/>
          <w:szCs w:val="32"/>
        </w:rPr>
      </w:pPr>
      <w:proofErr w:type="spellStart"/>
      <w:r>
        <w:rPr>
          <w:rFonts w:eastAsia="宋体"/>
          <w:sz w:val="32"/>
          <w:szCs w:val="32"/>
        </w:rPr>
        <w:t>Acessibilidade</w:t>
      </w:r>
      <w:proofErr w:type="spellEnd"/>
      <w:r>
        <w:rPr>
          <w:rFonts w:eastAsia="宋体"/>
          <w:sz w:val="32"/>
          <w:szCs w:val="32"/>
        </w:rPr>
        <w:t xml:space="preserve"> de </w:t>
      </w:r>
      <w:proofErr w:type="spellStart"/>
      <w:r>
        <w:rPr>
          <w:rFonts w:eastAsia="宋体"/>
          <w:sz w:val="32"/>
          <w:szCs w:val="32"/>
        </w:rPr>
        <w:t>Brovi</w:t>
      </w:r>
      <w:proofErr w:type="spellEnd"/>
    </w:p>
    <w:p w14:paraId="3130BACB" w14:textId="11DC6703" w:rsidR="007829B2" w:rsidRPr="00C671A2" w:rsidRDefault="00C671A2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22"/>
          <w:szCs w:val="22"/>
        </w:rPr>
      </w:pPr>
      <w:r w:rsidRPr="00C671A2">
        <w:rPr>
          <w:rFonts w:eastAsia="宋体"/>
          <w:sz w:val="22"/>
          <w:szCs w:val="22"/>
        </w:rPr>
        <w:t>Última atualização: 08.04.2026</w:t>
      </w:r>
    </w:p>
    <w:p w14:paraId="2A590ADC" w14:textId="77777777" w:rsidR="007829B2" w:rsidRPr="005975D3" w:rsidRDefault="007829B2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53736565" w14:textId="39DBA4B3" w:rsidR="000C2ECF" w:rsidRPr="00663B22" w:rsidRDefault="000E3FD3" w:rsidP="00EE0E8B">
      <w:pPr>
        <w:widowControl/>
        <w:autoSpaceDE/>
        <w:autoSpaceDN/>
        <w:adjustRightInd/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663B22">
        <w:rPr>
          <w:color w:val="000000"/>
          <w:sz w:val="24"/>
          <w:szCs w:val="24"/>
          <w:shd w:val="clear" w:color="auto" w:fill="FFFFFF"/>
        </w:rPr>
        <w:t xml:space="preserve">De acordo com a Lei Europeia de Acessibilidade (Diretiva (UE) 2019/882) aplicável a partir de 28 de junho de 2025, a Brovi fornece produtos/serviços acessíveis para auxiliar os usuários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em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consultas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acessibilidade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>.</w:t>
      </w:r>
    </w:p>
    <w:p w14:paraId="0A15CAFE" w14:textId="77777777" w:rsidR="00574859" w:rsidRPr="008304B7" w:rsidRDefault="00574859" w:rsidP="00B5149B">
      <w:pPr>
        <w:tabs>
          <w:tab w:val="left" w:pos="1100"/>
        </w:tabs>
        <w:spacing w:line="240" w:lineRule="auto"/>
        <w:ind w:leftChars="0" w:left="0"/>
        <w:jc w:val="both"/>
        <w:rPr>
          <w:rFonts w:eastAsiaTheme="minorEastAsia"/>
          <w:sz w:val="24"/>
          <w:szCs w:val="24"/>
          <w:lang w:eastAsia="zh-TW"/>
        </w:rPr>
      </w:pPr>
    </w:p>
    <w:p w14:paraId="1D86F375" w14:textId="77777777" w:rsidR="00E53328" w:rsidRPr="00E53328" w:rsidRDefault="00E53328" w:rsidP="00E53328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Em relação à abertura, fechamento e descarte da embalagem deste produto em conformidade com os requisitos da Seção 2 (a) do Anexo I da Lei Europeia de Acessibilidade:</w:t>
      </w:r>
    </w:p>
    <w:p w14:paraId="3AB9CCA8" w14:textId="6B976A7F" w:rsidR="0041405B" w:rsidRPr="0041405B" w:rsidRDefault="0041405B" w:rsidP="0041405B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41405B">
        <w:rPr>
          <w:rFonts w:eastAsia="宋体"/>
          <w:sz w:val="24"/>
          <w:szCs w:val="24"/>
        </w:rPr>
        <w:t>Abertura e fechamento: arranque a etiqueta inviolável, abra a caixa e remova o produto e os acessórios da caixa. A caixa pode ser fechada corretamente colocando o produto e os acessórios corretamente nas posições apropriadas dentro da caixa.</w:t>
      </w:r>
    </w:p>
    <w:p w14:paraId="15C06A90" w14:textId="3335BD2D" w:rsidR="0041405B" w:rsidRPr="003927D3" w:rsidRDefault="0041405B" w:rsidP="003927D3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Descarte: separe a embalagem de papel da embalagem de plástico marcada com o símbolo de reciclagem ♻️ para garantir a classificação adequada.</w:t>
      </w:r>
    </w:p>
    <w:p w14:paraId="7FECF5C5" w14:textId="1E475A8F" w:rsidR="00846E1D" w:rsidRPr="008304B7" w:rsidRDefault="00B5149B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8304B7">
        <w:rPr>
          <w:rFonts w:eastAsia="宋体"/>
          <w:sz w:val="24"/>
          <w:szCs w:val="24"/>
        </w:rPr>
        <w:t>Para obter mais assistência, entre em contato com nossa equipe de suporte. Ao entrar em contato conosco por e-mail, inclua "Acesso desabilitado" na linha de assunto.</w:t>
      </w:r>
    </w:p>
    <w:p w14:paraId="3A2FC4EA" w14:textId="5A230A2C" w:rsidR="001B3C1C" w:rsidRDefault="001B3C1C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3D812435" w14:textId="7666B618" w:rsidR="00146DAF" w:rsidRPr="00146DAF" w:rsidRDefault="006A73E4" w:rsidP="002E0E41">
      <w:pPr>
        <w:tabs>
          <w:tab w:val="left" w:pos="1100"/>
        </w:tabs>
        <w:spacing w:line="240" w:lineRule="auto"/>
        <w:ind w:leftChars="0" w:left="0"/>
        <w:jc w:val="both"/>
        <w:rPr>
          <w:sz w:val="24"/>
          <w:szCs w:val="24"/>
        </w:rPr>
      </w:pPr>
      <w:r w:rsidRPr="006A73E4">
        <w:rPr>
          <w:sz w:val="24"/>
          <w:szCs w:val="24"/>
        </w:rPr>
        <w:t>Esta declaração fornece informações de acessibilidade de produtos aplicáveis e documentos relacionados e se aplica a produtos aplicáveis fornecidos pela Brovi em seu país/região. Se você tiver alguma dúvida ou preocupação em relação à acessibilidade dos produtos Brovi, entre em contato conosco:</w:t>
      </w:r>
      <w:hyperlink r:id="rId8" w:history="1">
        <w:r w:rsidR="00A6519C" w:rsidRPr="00A6519C">
          <w:rPr>
            <w:rStyle w:val="ad"/>
            <w:color w:val="0070C0"/>
            <w:sz w:val="24"/>
            <w:szCs w:val="24"/>
          </w:rPr>
          <w:t xml:space="preserve"> Fale conosco </w:t>
        </w:r>
      </w:hyperlink>
      <w:r w:rsidR="00A6519C">
        <w:rPr>
          <w:sz w:val="24"/>
          <w:szCs w:val="24"/>
        </w:rPr>
        <w:t>.</w:t>
      </w:r>
    </w:p>
    <w:p w14:paraId="1289F8DC" w14:textId="11E30A4A" w:rsidR="004174F3" w:rsidRPr="00F40C89" w:rsidRDefault="004174F3" w:rsidP="006A73E4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4E0E69BC" w14:textId="41EFF3D5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Nome do produto:</w:t>
      </w:r>
    </w:p>
    <w:p w14:paraId="288694A8" w14:textId="2D6A0999" w:rsidR="00B21DD7" w:rsidRDefault="00B21DD7" w:rsidP="00B21DD7">
      <w:pPr>
        <w:ind w:leftChars="0" w:left="0"/>
      </w:pPr>
      <w:r>
        <w:t>H153-381, H155-380, H155-381, H155-381-E, H155-382, H155-383, H155-383-E, H155-386, H158-381, H352-381, H352-381-R, H362-383, H362-383-AX3-New, H362-383-AX3S, RU-201, H165-383, H168-383, H151-370, H150-370, E6888-982.</w:t>
      </w:r>
    </w:p>
    <w:p w14:paraId="2AF02D7E" w14:textId="7C7F1CCD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Recurso de acessibilidade:</w:t>
      </w:r>
    </w:p>
    <w:p w14:paraId="5BEB2CE9" w14:textId="02C9B003" w:rsidR="00B21DD7" w:rsidRDefault="00B21DD7" w:rsidP="00B21DD7">
      <w:pPr>
        <w:ind w:leftChars="0" w:left="0"/>
        <w:rPr>
          <w:rFonts w:eastAsia="宋体"/>
          <w:sz w:val="24"/>
          <w:szCs w:val="24"/>
        </w:rPr>
      </w:pPr>
      <w:r w:rsidRPr="00B21DD7">
        <w:rPr>
          <w:rFonts w:eastAsia="宋体"/>
          <w:sz w:val="24"/>
          <w:szCs w:val="24"/>
        </w:rPr>
        <w:t>UI</w:t>
      </w:r>
    </w:p>
    <w:p w14:paraId="48295DC0" w14:textId="14B6AB47" w:rsidR="00E82460" w:rsidRDefault="00A838DA" w:rsidP="00E82460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 w:rsidR="00E82460" w:rsidRPr="00B21DD7">
        <w:tab/>
        <w:t>Ampliar texto sem rolar</w:t>
      </w:r>
    </w:p>
    <w:p w14:paraId="0E720B54" w14:textId="1E9A0191" w:rsidR="00E82460" w:rsidRPr="00A838DA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2.</w:t>
      </w:r>
      <w:r w:rsidRPr="00B21DD7">
        <w:tab/>
        <w:t>Contraste texto e plano de fundo</w:t>
      </w:r>
    </w:p>
    <w:p w14:paraId="6826C31B" w14:textId="0F89FB10" w:rsid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3.</w:t>
      </w:r>
      <w:r w:rsidR="00B21DD7" w:rsidRPr="00B21DD7">
        <w:tab/>
        <w:t>Redimensionar tamanho de texto</w:t>
      </w:r>
    </w:p>
    <w:p w14:paraId="7CA94CDE" w14:textId="03B59325" w:rsidR="00A838DA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4.</w:t>
      </w:r>
      <w:r w:rsidRPr="00B21DD7">
        <w:tab/>
        <w:t>Conter três flashes ou abaixo do limite</w:t>
      </w:r>
    </w:p>
    <w:p w14:paraId="3217C232" w14:textId="4AE530FD" w:rsidR="00B21DD7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5.</w:t>
      </w:r>
      <w:r w:rsidR="00B21DD7" w:rsidRPr="00B21DD7">
        <w:tab/>
        <w:t>Passar o mouse/Foco aciona a exibição de conteúdo</w:t>
      </w:r>
    </w:p>
    <w:p w14:paraId="5606713E" w14:textId="21172746" w:rsidR="00AF723F" w:rsidRPr="00A838DA" w:rsidRDefault="00B21DD7" w:rsidP="00B21DD7">
      <w:pPr>
        <w:ind w:leftChars="0" w:left="0"/>
        <w:rPr>
          <w:rFonts w:eastAsiaTheme="minorEastAsia"/>
          <w:b/>
          <w:bCs/>
          <w:sz w:val="24"/>
          <w:szCs w:val="24"/>
        </w:rPr>
      </w:pPr>
      <w:r w:rsidRPr="00B21DD7">
        <w:rPr>
          <w:b/>
          <w:bCs/>
          <w:sz w:val="24"/>
          <w:szCs w:val="24"/>
        </w:rPr>
        <w:t>Descrição do recurso de acessibilidade:</w:t>
      </w:r>
    </w:p>
    <w:p w14:paraId="539B1FA3" w14:textId="60C8AFD5" w:rsidR="009B5981" w:rsidRPr="009B5981" w:rsidRDefault="008624AA" w:rsidP="009C32D1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0E706C" wp14:editId="1F78989B">
            <wp:extent cx="5274310" cy="62795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5981" w:rsidRPr="009B5981" w:rsidSect="00B15F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DC384" w14:textId="77777777" w:rsidR="00666183" w:rsidRDefault="00666183">
      <w:pPr>
        <w:ind w:left="420"/>
      </w:pPr>
      <w:r>
        <w:separator/>
      </w:r>
    </w:p>
  </w:endnote>
  <w:endnote w:type="continuationSeparator" w:id="0">
    <w:p w14:paraId="40CB0F87" w14:textId="77777777" w:rsidR="00666183" w:rsidRDefault="00666183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4492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293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A95CE" w14:textId="77777777" w:rsidR="00666183" w:rsidRDefault="00666183">
      <w:pPr>
        <w:ind w:left="420"/>
      </w:pPr>
      <w:r>
        <w:separator/>
      </w:r>
    </w:p>
  </w:footnote>
  <w:footnote w:type="continuationSeparator" w:id="0">
    <w:p w14:paraId="4019926E" w14:textId="77777777" w:rsidR="00666183" w:rsidRDefault="00666183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D97" w14:textId="77777777" w:rsidR="00B15FFE" w:rsidRDefault="00B15F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2"/>
      <w:gridCol w:w="6063"/>
      <w:gridCol w:w="1661"/>
    </w:tblGrid>
    <w:tr w:rsidR="00B15FFE" w14:paraId="257E7A05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29B07CF" w14:textId="77777777"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708785FC" w14:textId="48160E33" w:rsidR="00B15FFE" w:rsidRDefault="00B15FFE" w:rsidP="00A61813">
          <w:pPr>
            <w:pStyle w:val="a6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1A2C0312" w14:textId="1E449508" w:rsidR="00B15FFE" w:rsidRDefault="00B15FFE" w:rsidP="00CA6E12">
          <w:pPr>
            <w:pStyle w:val="a6"/>
            <w:ind w:firstLineChars="100" w:firstLine="180"/>
          </w:pPr>
        </w:p>
      </w:tc>
    </w:tr>
  </w:tbl>
  <w:p w14:paraId="001BD94D" w14:textId="77777777" w:rsidR="00B15FFE" w:rsidRDefault="00B15FFE" w:rsidP="00EE51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ED7A" w14:textId="77777777" w:rsidR="00B15FFE" w:rsidRDefault="00B15F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B97616"/>
    <w:multiLevelType w:val="hybridMultilevel"/>
    <w:tmpl w:val="FFE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4F24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C83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8A2964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85391"/>
    <w:multiLevelType w:val="hybridMultilevel"/>
    <w:tmpl w:val="36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1731"/>
    <w:multiLevelType w:val="hybridMultilevel"/>
    <w:tmpl w:val="A34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a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ela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~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CD26E5"/>
    <w:multiLevelType w:val="hybridMultilevel"/>
    <w:tmpl w:val="8AD81CE2"/>
    <w:lvl w:ilvl="0" w:tplc="7A5E0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~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15"/>
  </w:num>
  <w:num w:numId="38">
    <w:abstractNumId w:val="3"/>
  </w:num>
  <w:num w:numId="39">
    <w:abstractNumId w:val="17"/>
  </w:num>
  <w:num w:numId="40">
    <w:abstractNumId w:val="4"/>
  </w:num>
  <w:num w:numId="41">
    <w:abstractNumId w:val="2"/>
  </w:num>
  <w:num w:numId="42">
    <w:abstractNumId w:val="1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27F36"/>
    <w:rsid w:val="000322C7"/>
    <w:rsid w:val="0003593E"/>
    <w:rsid w:val="000364D3"/>
    <w:rsid w:val="00036C5D"/>
    <w:rsid w:val="00044179"/>
    <w:rsid w:val="00067AF3"/>
    <w:rsid w:val="0007029E"/>
    <w:rsid w:val="00091FD7"/>
    <w:rsid w:val="00095CAE"/>
    <w:rsid w:val="000C2ECF"/>
    <w:rsid w:val="000E3FD3"/>
    <w:rsid w:val="000F6ECD"/>
    <w:rsid w:val="00114D12"/>
    <w:rsid w:val="00115503"/>
    <w:rsid w:val="00142C98"/>
    <w:rsid w:val="00146440"/>
    <w:rsid w:val="00146DAF"/>
    <w:rsid w:val="001840D8"/>
    <w:rsid w:val="00193ADE"/>
    <w:rsid w:val="001978E9"/>
    <w:rsid w:val="001A542A"/>
    <w:rsid w:val="001B2A88"/>
    <w:rsid w:val="001B2D18"/>
    <w:rsid w:val="001B3C1C"/>
    <w:rsid w:val="001F495F"/>
    <w:rsid w:val="0026541A"/>
    <w:rsid w:val="00292BE6"/>
    <w:rsid w:val="002943F5"/>
    <w:rsid w:val="002B17D2"/>
    <w:rsid w:val="002C7876"/>
    <w:rsid w:val="002C7F35"/>
    <w:rsid w:val="002D0E17"/>
    <w:rsid w:val="002D3389"/>
    <w:rsid w:val="002E0E41"/>
    <w:rsid w:val="002F08E2"/>
    <w:rsid w:val="00335143"/>
    <w:rsid w:val="00340592"/>
    <w:rsid w:val="00386A1C"/>
    <w:rsid w:val="003927D3"/>
    <w:rsid w:val="003B658F"/>
    <w:rsid w:val="003B7D0D"/>
    <w:rsid w:val="003C02DE"/>
    <w:rsid w:val="003C4B59"/>
    <w:rsid w:val="003E4F83"/>
    <w:rsid w:val="0041004A"/>
    <w:rsid w:val="00410D20"/>
    <w:rsid w:val="0041405B"/>
    <w:rsid w:val="00416CD9"/>
    <w:rsid w:val="004174F3"/>
    <w:rsid w:val="00436DD4"/>
    <w:rsid w:val="00475465"/>
    <w:rsid w:val="00482E17"/>
    <w:rsid w:val="004905BE"/>
    <w:rsid w:val="00497908"/>
    <w:rsid w:val="004B01C7"/>
    <w:rsid w:val="004C1B5D"/>
    <w:rsid w:val="004C2DBF"/>
    <w:rsid w:val="004C6AED"/>
    <w:rsid w:val="004D7051"/>
    <w:rsid w:val="004D795C"/>
    <w:rsid w:val="004F0D5C"/>
    <w:rsid w:val="00507158"/>
    <w:rsid w:val="00530994"/>
    <w:rsid w:val="00532FF0"/>
    <w:rsid w:val="00537830"/>
    <w:rsid w:val="005427B8"/>
    <w:rsid w:val="00553C9A"/>
    <w:rsid w:val="00574859"/>
    <w:rsid w:val="005940CB"/>
    <w:rsid w:val="005957CE"/>
    <w:rsid w:val="005975D3"/>
    <w:rsid w:val="005A7821"/>
    <w:rsid w:val="005C0F2D"/>
    <w:rsid w:val="00663B22"/>
    <w:rsid w:val="00666183"/>
    <w:rsid w:val="006756AD"/>
    <w:rsid w:val="0068290D"/>
    <w:rsid w:val="00682E67"/>
    <w:rsid w:val="00687482"/>
    <w:rsid w:val="006A73E4"/>
    <w:rsid w:val="006C07FD"/>
    <w:rsid w:val="006E093B"/>
    <w:rsid w:val="007041D6"/>
    <w:rsid w:val="00746519"/>
    <w:rsid w:val="00772E0E"/>
    <w:rsid w:val="007777FA"/>
    <w:rsid w:val="007829B2"/>
    <w:rsid w:val="007878AF"/>
    <w:rsid w:val="007C664C"/>
    <w:rsid w:val="007D2F15"/>
    <w:rsid w:val="007D418B"/>
    <w:rsid w:val="00800E9B"/>
    <w:rsid w:val="008128B8"/>
    <w:rsid w:val="008304B7"/>
    <w:rsid w:val="00846E1D"/>
    <w:rsid w:val="008624AA"/>
    <w:rsid w:val="00867BBD"/>
    <w:rsid w:val="0088284D"/>
    <w:rsid w:val="008957F8"/>
    <w:rsid w:val="008E1FAA"/>
    <w:rsid w:val="008F07E0"/>
    <w:rsid w:val="008F3206"/>
    <w:rsid w:val="0090544B"/>
    <w:rsid w:val="00932509"/>
    <w:rsid w:val="009513D8"/>
    <w:rsid w:val="00962275"/>
    <w:rsid w:val="0097739B"/>
    <w:rsid w:val="00983B94"/>
    <w:rsid w:val="00994231"/>
    <w:rsid w:val="009A0A0F"/>
    <w:rsid w:val="009B3D95"/>
    <w:rsid w:val="009B5175"/>
    <w:rsid w:val="009B5981"/>
    <w:rsid w:val="009C32D1"/>
    <w:rsid w:val="009E0FAD"/>
    <w:rsid w:val="009F22D8"/>
    <w:rsid w:val="00A61813"/>
    <w:rsid w:val="00A6519C"/>
    <w:rsid w:val="00A744E5"/>
    <w:rsid w:val="00A838DA"/>
    <w:rsid w:val="00A87646"/>
    <w:rsid w:val="00AF723F"/>
    <w:rsid w:val="00B07423"/>
    <w:rsid w:val="00B1551A"/>
    <w:rsid w:val="00B15FFE"/>
    <w:rsid w:val="00B21DD7"/>
    <w:rsid w:val="00B326DE"/>
    <w:rsid w:val="00B5149B"/>
    <w:rsid w:val="00B53393"/>
    <w:rsid w:val="00B53B2A"/>
    <w:rsid w:val="00B555EE"/>
    <w:rsid w:val="00B750F5"/>
    <w:rsid w:val="00B77127"/>
    <w:rsid w:val="00B801BE"/>
    <w:rsid w:val="00B92448"/>
    <w:rsid w:val="00BA3AE6"/>
    <w:rsid w:val="00BC013C"/>
    <w:rsid w:val="00C150FA"/>
    <w:rsid w:val="00C62CC6"/>
    <w:rsid w:val="00C671A2"/>
    <w:rsid w:val="00C71A37"/>
    <w:rsid w:val="00C81BDF"/>
    <w:rsid w:val="00CA14CB"/>
    <w:rsid w:val="00CA6E12"/>
    <w:rsid w:val="00CC0ADB"/>
    <w:rsid w:val="00CC2813"/>
    <w:rsid w:val="00D15573"/>
    <w:rsid w:val="00D211DD"/>
    <w:rsid w:val="00D2760E"/>
    <w:rsid w:val="00D649B4"/>
    <w:rsid w:val="00D65197"/>
    <w:rsid w:val="00D73F05"/>
    <w:rsid w:val="00D83316"/>
    <w:rsid w:val="00DD2A53"/>
    <w:rsid w:val="00DD7D24"/>
    <w:rsid w:val="00E166F5"/>
    <w:rsid w:val="00E21AA4"/>
    <w:rsid w:val="00E25084"/>
    <w:rsid w:val="00E363D1"/>
    <w:rsid w:val="00E4196F"/>
    <w:rsid w:val="00E53328"/>
    <w:rsid w:val="00E53931"/>
    <w:rsid w:val="00E64FA1"/>
    <w:rsid w:val="00E82460"/>
    <w:rsid w:val="00E97AE5"/>
    <w:rsid w:val="00EB731E"/>
    <w:rsid w:val="00ED1CC2"/>
    <w:rsid w:val="00ED2FE0"/>
    <w:rsid w:val="00EE0E8B"/>
    <w:rsid w:val="00EE5130"/>
    <w:rsid w:val="00F12D8B"/>
    <w:rsid w:val="00F40C89"/>
    <w:rsid w:val="00F55F54"/>
    <w:rsid w:val="00F61B90"/>
    <w:rsid w:val="00F65D7C"/>
    <w:rsid w:val="00F65ED4"/>
    <w:rsid w:val="00FA78A1"/>
    <w:rsid w:val="00FB3BB8"/>
    <w:rsid w:val="00FB472F"/>
    <w:rsid w:val="00FC5068"/>
    <w:rsid w:val="00FD0A22"/>
    <w:rsid w:val="00FD1CEF"/>
    <w:rsid w:val="00FF76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5D46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8DA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6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7">
    <w:name w:val="List Paragraph"/>
    <w:basedOn w:val="a"/>
    <w:uiPriority w:val="34"/>
    <w:qFormat/>
    <w:rsid w:val="00114D12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335143"/>
    <w:rPr>
      <w:sz w:val="21"/>
      <w:szCs w:val="21"/>
    </w:rPr>
  </w:style>
  <w:style w:type="paragraph" w:styleId="a9">
    <w:name w:val="annotation text"/>
    <w:basedOn w:val="a"/>
    <w:link w:val="aa"/>
    <w:unhideWhenUsed/>
    <w:rsid w:val="00335143"/>
  </w:style>
  <w:style w:type="character" w:customStyle="1" w:styleId="aa">
    <w:name w:val="批注文字 字符"/>
    <w:basedOn w:val="a0"/>
    <w:link w:val="a9"/>
    <w:rsid w:val="00335143"/>
    <w:rPr>
      <w:rFonts w:eastAsia="Times New Roman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335143"/>
    <w:rPr>
      <w:b/>
      <w:bCs/>
    </w:rPr>
  </w:style>
  <w:style w:type="character" w:customStyle="1" w:styleId="ac">
    <w:name w:val="批注主题 字符"/>
    <w:basedOn w:val="aa"/>
    <w:link w:val="ab"/>
    <w:semiHidden/>
    <w:rsid w:val="00335143"/>
    <w:rPr>
      <w:rFonts w:eastAsia="Times New Roman"/>
      <w:b/>
      <w:bCs/>
      <w:sz w:val="21"/>
      <w:szCs w:val="21"/>
    </w:rPr>
  </w:style>
  <w:style w:type="character" w:styleId="ad">
    <w:name w:val="Hyperlink"/>
    <w:basedOn w:val="a0"/>
    <w:uiPriority w:val="99"/>
    <w:unhideWhenUsed/>
    <w:rsid w:val="00146DAF"/>
    <w:rPr>
      <w:color w:val="EBE2DA" w:themeColor="hyperlink"/>
      <w:u w:val="single"/>
    </w:rPr>
  </w:style>
  <w:style w:type="table" w:styleId="ae">
    <w:name w:val="Table Grid"/>
    <w:basedOn w:val="a1"/>
    <w:uiPriority w:val="39"/>
    <w:rsid w:val="00146D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416CD9"/>
    <w:rPr>
      <w:color w:val="F0F8FE" w:themeColor="followedHyperlink"/>
      <w:u w:val="single"/>
    </w:rPr>
  </w:style>
  <w:style w:type="character" w:styleId="af0">
    <w:name w:val="Strong"/>
    <w:basedOn w:val="a0"/>
    <w:uiPriority w:val="22"/>
    <w:qFormat/>
    <w:rsid w:val="00B0742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6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01@brovi-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FB21-E663-461B-9E9F-982CBCCA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 Shiuan Tang</dc:creator>
  <cp:keywords/>
  <dc:description/>
  <cp:lastModifiedBy>Ninggang</cp:lastModifiedBy>
  <cp:revision>4</cp:revision>
  <dcterms:created xsi:type="dcterms:W3CDTF">2026-04-15T01:41:00Z</dcterms:created>
  <dcterms:modified xsi:type="dcterms:W3CDTF">2026-04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